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56" w:rsidRDefault="00AE14D2" w:rsidP="00AE14D2">
      <w:pPr>
        <w:pStyle w:val="2"/>
      </w:pPr>
      <w:r>
        <w:rPr>
          <w:rFonts w:hint="eastAsia"/>
        </w:rPr>
        <w:t>练习1</w:t>
      </w:r>
      <w:r>
        <w:t xml:space="preserve"> </w:t>
      </w:r>
      <w:r>
        <w:rPr>
          <w:rFonts w:hint="eastAsia"/>
        </w:rPr>
        <w:t>:</w:t>
      </w:r>
    </w:p>
    <w:p w:rsidR="00AE14D2" w:rsidRPr="00AE14D2" w:rsidRDefault="00AE14D2" w:rsidP="00AE14D2">
      <w:pPr>
        <w:rPr>
          <w:rFonts w:hint="eastAsia"/>
        </w:rPr>
      </w:pPr>
      <w:r>
        <w:rPr>
          <w:noProof/>
        </w:rPr>
        <w:drawing>
          <wp:inline distT="0" distB="0" distL="0" distR="0" wp14:anchorId="29A349CB" wp14:editId="1AB153FC">
            <wp:extent cx="3933333" cy="75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lastRenderedPageBreak/>
        <w:t>练习2</w:t>
      </w:r>
      <w:r>
        <w:t xml:space="preserve"> </w:t>
      </w:r>
      <w:r>
        <w:rPr>
          <w:rFonts w:hint="eastAsia"/>
        </w:rPr>
        <w:t>:</w:t>
      </w:r>
    </w:p>
    <w:p w:rsidR="00AE14D2" w:rsidRPr="00AE14D2" w:rsidRDefault="00AE14D2" w:rsidP="00AE14D2">
      <w:pPr>
        <w:rPr>
          <w:rFonts w:hint="eastAsia"/>
        </w:rPr>
      </w:pPr>
      <w:r>
        <w:rPr>
          <w:noProof/>
        </w:rPr>
        <w:drawing>
          <wp:inline distT="0" distB="0" distL="0" distR="0" wp14:anchorId="200E3749" wp14:editId="2CE3F314">
            <wp:extent cx="4923809" cy="14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3：</w:t>
      </w:r>
    </w:p>
    <w:p w:rsidR="00AE14D2" w:rsidRPr="00AE14D2" w:rsidRDefault="004A4D06" w:rsidP="00AE14D2">
      <w:pPr>
        <w:rPr>
          <w:rFonts w:hint="eastAsia"/>
        </w:rPr>
      </w:pPr>
      <w:r>
        <w:rPr>
          <w:noProof/>
        </w:rPr>
        <w:drawing>
          <wp:inline distT="0" distB="0" distL="0" distR="0" wp14:anchorId="378330ED" wp14:editId="780179FC">
            <wp:extent cx="5274310" cy="982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4：</w:t>
      </w:r>
    </w:p>
    <w:p w:rsidR="004A4D06" w:rsidRPr="004A4D06" w:rsidRDefault="003F50C9" w:rsidP="004A4D06">
      <w:pPr>
        <w:rPr>
          <w:rFonts w:hint="eastAsia"/>
        </w:rPr>
      </w:pPr>
      <w:r>
        <w:rPr>
          <w:noProof/>
        </w:rPr>
        <w:drawing>
          <wp:inline distT="0" distB="0" distL="0" distR="0" wp14:anchorId="6435C952" wp14:editId="71D04DAC">
            <wp:extent cx="5274310" cy="1289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5：</w:t>
      </w:r>
    </w:p>
    <w:p w:rsidR="007F7D64" w:rsidRPr="007F7D64" w:rsidRDefault="007739B3" w:rsidP="007F7D64">
      <w:pPr>
        <w:rPr>
          <w:rFonts w:hint="eastAsia"/>
        </w:rPr>
      </w:pPr>
      <w:r>
        <w:rPr>
          <w:noProof/>
        </w:rPr>
        <w:drawing>
          <wp:inline distT="0" distB="0" distL="0" distR="0" wp14:anchorId="572282AF" wp14:editId="24FF6F0F">
            <wp:extent cx="5274310" cy="1138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lastRenderedPageBreak/>
        <w:t>练习6：</w:t>
      </w:r>
    </w:p>
    <w:p w:rsidR="00370B84" w:rsidRPr="00370B84" w:rsidRDefault="00370B84" w:rsidP="00370B84">
      <w:pPr>
        <w:rPr>
          <w:rFonts w:hint="eastAsia"/>
        </w:rPr>
      </w:pPr>
      <w:r>
        <w:rPr>
          <w:noProof/>
        </w:rPr>
        <w:drawing>
          <wp:inline distT="0" distB="0" distL="0" distR="0" wp14:anchorId="01D74AFC" wp14:editId="27F5C302">
            <wp:extent cx="5274310" cy="1377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7：</w:t>
      </w:r>
    </w:p>
    <w:p w:rsidR="00F51736" w:rsidRPr="00F51736" w:rsidRDefault="00F51736" w:rsidP="00F51736">
      <w:pPr>
        <w:rPr>
          <w:rFonts w:hint="eastAsia"/>
        </w:rPr>
      </w:pPr>
      <w:r>
        <w:rPr>
          <w:noProof/>
        </w:rPr>
        <w:drawing>
          <wp:inline distT="0" distB="0" distL="0" distR="0" wp14:anchorId="5CB0F636" wp14:editId="18DA5BE5">
            <wp:extent cx="5274310" cy="1049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8：</w:t>
      </w:r>
    </w:p>
    <w:p w:rsidR="00DB7456" w:rsidRPr="00DB7456" w:rsidRDefault="00BD27E1" w:rsidP="00DB7456">
      <w:pPr>
        <w:rPr>
          <w:rFonts w:hint="eastAsia"/>
        </w:rPr>
      </w:pPr>
      <w:r>
        <w:rPr>
          <w:noProof/>
        </w:rPr>
        <w:drawing>
          <wp:inline distT="0" distB="0" distL="0" distR="0" wp14:anchorId="149F3E2F" wp14:editId="1BA2111F">
            <wp:extent cx="5274310" cy="685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t>练习9：</w:t>
      </w:r>
    </w:p>
    <w:p w:rsidR="004F3CB0" w:rsidRPr="004F3CB0" w:rsidRDefault="004F3CB0" w:rsidP="004F3CB0">
      <w:pPr>
        <w:rPr>
          <w:rFonts w:hint="eastAsia"/>
        </w:rPr>
      </w:pPr>
      <w:r>
        <w:rPr>
          <w:noProof/>
        </w:rPr>
        <w:drawing>
          <wp:inline distT="0" distB="0" distL="0" distR="0" wp14:anchorId="14C07A95" wp14:editId="25E706BA">
            <wp:extent cx="5274310" cy="1474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D2" w:rsidRDefault="00AE14D2" w:rsidP="00AE14D2">
      <w:pPr>
        <w:pStyle w:val="2"/>
      </w:pPr>
      <w:r>
        <w:rPr>
          <w:rFonts w:hint="eastAsia"/>
        </w:rPr>
        <w:lastRenderedPageBreak/>
        <w:t>练习10：</w:t>
      </w:r>
    </w:p>
    <w:p w:rsidR="00D04513" w:rsidRPr="00D04513" w:rsidRDefault="007E331D" w:rsidP="00D04513">
      <w:pPr>
        <w:rPr>
          <w:rFonts w:hint="eastAsia"/>
        </w:rPr>
      </w:pPr>
      <w:r>
        <w:rPr>
          <w:noProof/>
        </w:rPr>
        <w:drawing>
          <wp:inline distT="0" distB="0" distL="0" distR="0" wp14:anchorId="1CA29EBA" wp14:editId="4AD10EC0">
            <wp:extent cx="5274310" cy="935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513" w:rsidRPr="00D04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07" w:rsidRDefault="002F3107" w:rsidP="00AE14D2">
      <w:r>
        <w:separator/>
      </w:r>
    </w:p>
  </w:endnote>
  <w:endnote w:type="continuationSeparator" w:id="0">
    <w:p w:rsidR="002F3107" w:rsidRDefault="002F3107" w:rsidP="00AE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07" w:rsidRDefault="002F3107" w:rsidP="00AE14D2">
      <w:r>
        <w:separator/>
      </w:r>
    </w:p>
  </w:footnote>
  <w:footnote w:type="continuationSeparator" w:id="0">
    <w:p w:rsidR="002F3107" w:rsidRDefault="002F3107" w:rsidP="00AE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A"/>
    <w:rsid w:val="0016726A"/>
    <w:rsid w:val="002F3107"/>
    <w:rsid w:val="00305AD1"/>
    <w:rsid w:val="00370B84"/>
    <w:rsid w:val="003F50C9"/>
    <w:rsid w:val="004A4D06"/>
    <w:rsid w:val="004F3CB0"/>
    <w:rsid w:val="007739B3"/>
    <w:rsid w:val="007E331D"/>
    <w:rsid w:val="007F7D64"/>
    <w:rsid w:val="00AE14D2"/>
    <w:rsid w:val="00BD27E1"/>
    <w:rsid w:val="00D04513"/>
    <w:rsid w:val="00DB7456"/>
    <w:rsid w:val="00ED3756"/>
    <w:rsid w:val="00F5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8D8C"/>
  <w15:chartTrackingRefBased/>
  <w15:docId w15:val="{9FA902BE-D463-481C-945E-D96D4ADA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1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4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E14D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E79E-4436-4BCE-98C2-2EFDF6B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</Words>
  <Characters>63</Characters>
  <Application>Microsoft Office Word</Application>
  <DocSecurity>0</DocSecurity>
  <Lines>1</Lines>
  <Paragraphs>1</Paragraphs>
  <ScaleCrop>false</ScaleCrop>
  <Company>P R C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3-03-07T07:08:00Z</dcterms:created>
  <dcterms:modified xsi:type="dcterms:W3CDTF">2023-03-07T08:05:00Z</dcterms:modified>
</cp:coreProperties>
</file>